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2B53A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A UNIDADE SETORIAL</w:t>
      </w:r>
    </w:p>
    <w:tbl>
      <w:tblPr>
        <w:tblStyle w:val="TableNormal"/>
        <w:tblpPr w:leftFromText="141" w:rightFromText="141" w:vertAnchor="text" w:horzAnchor="margin" w:tblpXSpec="center" w:tblpY="1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27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26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Gestor da unidade setorial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a unidade setorial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Avaliação do cumprimento das metas desses agentes: (   )  não se aplica; (   ) 0 a 30%; (   ) 31 a 50%;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(   ) 51 a 70%; (   ) 71 a 80%; (   ) 81 a 90%; (   ) 91 a 100%; (   ) Superior a 100%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Avaliação do cumprimento das metas desses agentes: (   )  não se aplica; (   ) 0 a 30%; (   ) 31 a 50%;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(   ) 51 a 70%; (   ) 71 a 80%; (   ) 81 a 90%; (   ) 91 a 100%; (   ) Superior a 100%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7070F8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41" type="#_x0000_t202" style="position:absolute;left:0;text-align:left;margin-left:167.2pt;margin-top:16.05pt;width:131.3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" strokecolor="#a5a5a5" strokeweight=".5pt">
            <v:path arrowok="t"/>
            <v:textbox>
              <w:txbxContent>
                <w:p w:rsidR="00792E7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7070F8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pict>
          <v:shape id="Caixa de texto 16" o:spid="_x0000_s1042" type="#_x0000_t202" style="position:absolute;margin-left:167.1pt;margin-top:14.5pt;width:131.3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" strokecolor="#a5a5a5" strokeweight=".5pt">
            <v:path arrowok="t"/>
            <v:textbox>
              <w:txbxContent>
                <w:p w:rsidR="00792E7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2B53A0" w:rsidRPr="00FE2552" w:rsidRDefault="00057094" w:rsidP="00544647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iência da Chefia Imediata da Unidade Setorial</w:t>
      </w:r>
      <w:bookmarkStart w:id="0" w:name="_GoBack"/>
      <w:bookmarkEnd w:id="0"/>
    </w:p>
    <w:sectPr w:rsidR="002B53A0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0DC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4647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0F8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7CB2-254B-4719-A5EC-A0CB62F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19:00Z</dcterms:created>
  <dcterms:modified xsi:type="dcterms:W3CDTF">2021-03-17T14:19:00Z</dcterms:modified>
</cp:coreProperties>
</file>